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93CE" w14:textId="77777777" w:rsidR="009D05D3" w:rsidRPr="009C2596" w:rsidRDefault="009D05D3" w:rsidP="009D05D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8F4EAC6" w14:textId="77777777" w:rsidR="009D05D3" w:rsidRPr="00790879" w:rsidRDefault="009D05D3" w:rsidP="009D05D3">
      <w:pPr>
        <w:tabs>
          <w:tab w:val="left" w:pos="6663"/>
        </w:tabs>
        <w:rPr>
          <w:sz w:val="28"/>
          <w:szCs w:val="28"/>
        </w:rPr>
      </w:pPr>
    </w:p>
    <w:p w14:paraId="46DF9CD3" w14:textId="77777777" w:rsidR="009D05D3" w:rsidRPr="00790879" w:rsidRDefault="009D05D3" w:rsidP="009D05D3">
      <w:pPr>
        <w:tabs>
          <w:tab w:val="left" w:pos="6663"/>
        </w:tabs>
        <w:rPr>
          <w:sz w:val="28"/>
          <w:szCs w:val="28"/>
        </w:rPr>
      </w:pPr>
    </w:p>
    <w:p w14:paraId="0B901DE7" w14:textId="30CC97C0" w:rsidR="009D05D3" w:rsidRPr="00790879" w:rsidRDefault="009D05D3" w:rsidP="009D05D3">
      <w:pPr>
        <w:tabs>
          <w:tab w:val="left" w:pos="6663"/>
        </w:tabs>
        <w:rPr>
          <w:sz w:val="28"/>
          <w:szCs w:val="28"/>
        </w:rPr>
      </w:pPr>
      <w:r w:rsidRPr="00790879">
        <w:rPr>
          <w:sz w:val="28"/>
          <w:szCs w:val="28"/>
        </w:rPr>
        <w:t xml:space="preserve">2015. gada </w:t>
      </w:r>
      <w:r w:rsidR="008322E5">
        <w:rPr>
          <w:sz w:val="28"/>
          <w:szCs w:val="28"/>
        </w:rPr>
        <w:t>7. jūlijā</w:t>
      </w:r>
      <w:r w:rsidRPr="00790879">
        <w:rPr>
          <w:sz w:val="28"/>
          <w:szCs w:val="28"/>
        </w:rPr>
        <w:tab/>
        <w:t>Rīkojums Nr.</w:t>
      </w:r>
      <w:r w:rsidR="008322E5">
        <w:rPr>
          <w:sz w:val="28"/>
          <w:szCs w:val="28"/>
        </w:rPr>
        <w:t> 366</w:t>
      </w:r>
    </w:p>
    <w:p w14:paraId="32D7D2D4" w14:textId="163BB253" w:rsidR="009D05D3" w:rsidRPr="00790879" w:rsidRDefault="009D05D3" w:rsidP="009D05D3">
      <w:pPr>
        <w:tabs>
          <w:tab w:val="left" w:pos="6663"/>
        </w:tabs>
        <w:rPr>
          <w:sz w:val="28"/>
          <w:szCs w:val="28"/>
        </w:rPr>
      </w:pPr>
      <w:r w:rsidRPr="00790879">
        <w:rPr>
          <w:sz w:val="28"/>
          <w:szCs w:val="28"/>
        </w:rPr>
        <w:t>Rīgā</w:t>
      </w:r>
      <w:r w:rsidRPr="00790879">
        <w:rPr>
          <w:sz w:val="28"/>
          <w:szCs w:val="28"/>
        </w:rPr>
        <w:tab/>
        <w:t>(prot. Nr.</w:t>
      </w:r>
      <w:r w:rsidR="008322E5">
        <w:rPr>
          <w:sz w:val="28"/>
          <w:szCs w:val="28"/>
        </w:rPr>
        <w:t> 32  28</w:t>
      </w:r>
      <w:bookmarkStart w:id="0" w:name="_GoBack"/>
      <w:bookmarkEnd w:id="0"/>
      <w:r w:rsidRPr="00790879">
        <w:rPr>
          <w:sz w:val="28"/>
          <w:szCs w:val="28"/>
        </w:rPr>
        <w:t>. §)</w:t>
      </w:r>
    </w:p>
    <w:p w14:paraId="42FF80E5" w14:textId="77777777" w:rsidR="003408B1" w:rsidRPr="00790879" w:rsidRDefault="003408B1" w:rsidP="009D05D3">
      <w:pPr>
        <w:jc w:val="center"/>
        <w:outlineLvl w:val="3"/>
        <w:rPr>
          <w:bCs/>
          <w:sz w:val="28"/>
          <w:szCs w:val="28"/>
        </w:rPr>
      </w:pPr>
    </w:p>
    <w:p w14:paraId="42FF80E6" w14:textId="77777777" w:rsidR="004E00F9" w:rsidRPr="00790879" w:rsidRDefault="004E00F9" w:rsidP="009D05D3">
      <w:pPr>
        <w:jc w:val="center"/>
        <w:outlineLvl w:val="3"/>
        <w:rPr>
          <w:b/>
          <w:bCs/>
          <w:sz w:val="28"/>
          <w:szCs w:val="28"/>
        </w:rPr>
      </w:pPr>
      <w:r w:rsidRPr="00790879">
        <w:rPr>
          <w:b/>
          <w:bCs/>
          <w:sz w:val="28"/>
          <w:szCs w:val="28"/>
        </w:rPr>
        <w:t xml:space="preserve">Par </w:t>
      </w:r>
      <w:r w:rsidR="00E66F77" w:rsidRPr="00790879">
        <w:rPr>
          <w:b/>
          <w:bCs/>
          <w:sz w:val="28"/>
          <w:szCs w:val="28"/>
        </w:rPr>
        <w:t>Jāni Kārkliņu</w:t>
      </w:r>
    </w:p>
    <w:p w14:paraId="78E0EAF4" w14:textId="77777777" w:rsidR="009D05D3" w:rsidRPr="00790879" w:rsidRDefault="009D05D3" w:rsidP="009D05D3">
      <w:pPr>
        <w:jc w:val="center"/>
        <w:outlineLvl w:val="3"/>
        <w:rPr>
          <w:bCs/>
          <w:sz w:val="28"/>
          <w:szCs w:val="28"/>
        </w:rPr>
      </w:pPr>
    </w:p>
    <w:p w14:paraId="42FF80E7" w14:textId="04C1E332" w:rsidR="00C61286" w:rsidRPr="00790879" w:rsidRDefault="00E66F77" w:rsidP="009D05D3">
      <w:pPr>
        <w:ind w:firstLine="720"/>
        <w:jc w:val="both"/>
        <w:rPr>
          <w:sz w:val="28"/>
          <w:szCs w:val="28"/>
        </w:rPr>
      </w:pPr>
      <w:r w:rsidRPr="00790879">
        <w:rPr>
          <w:sz w:val="28"/>
          <w:szCs w:val="28"/>
        </w:rPr>
        <w:t xml:space="preserve">Ar </w:t>
      </w:r>
      <w:r w:rsidR="007D2D6C" w:rsidRPr="00790879">
        <w:rPr>
          <w:sz w:val="28"/>
          <w:szCs w:val="28"/>
        </w:rPr>
        <w:t>2015.</w:t>
      </w:r>
      <w:r w:rsidR="00BC7158">
        <w:rPr>
          <w:sz w:val="28"/>
          <w:szCs w:val="28"/>
        </w:rPr>
        <w:t> </w:t>
      </w:r>
      <w:r w:rsidR="007D2D6C" w:rsidRPr="00790879">
        <w:rPr>
          <w:sz w:val="28"/>
          <w:szCs w:val="28"/>
        </w:rPr>
        <w:t xml:space="preserve">gada </w:t>
      </w:r>
      <w:r w:rsidR="00E56D9D" w:rsidRPr="00790879">
        <w:rPr>
          <w:sz w:val="28"/>
          <w:szCs w:val="28"/>
        </w:rPr>
        <w:t>31</w:t>
      </w:r>
      <w:r w:rsidR="00BE61E2" w:rsidRPr="00790879">
        <w:rPr>
          <w:sz w:val="28"/>
          <w:szCs w:val="28"/>
        </w:rPr>
        <w:t>.</w:t>
      </w:r>
      <w:r w:rsidR="00BC7158">
        <w:rPr>
          <w:sz w:val="28"/>
          <w:szCs w:val="28"/>
        </w:rPr>
        <w:t> </w:t>
      </w:r>
      <w:r w:rsidR="00BE61E2" w:rsidRPr="00790879">
        <w:rPr>
          <w:sz w:val="28"/>
          <w:szCs w:val="28"/>
        </w:rPr>
        <w:t>augustu</w:t>
      </w:r>
      <w:r w:rsidRPr="00790879">
        <w:rPr>
          <w:sz w:val="28"/>
          <w:szCs w:val="28"/>
        </w:rPr>
        <w:t xml:space="preserve"> atbrīvot Jāni Kārkliņu no </w:t>
      </w:r>
      <w:r w:rsidR="003408B1" w:rsidRPr="00790879">
        <w:rPr>
          <w:sz w:val="28"/>
          <w:szCs w:val="28"/>
        </w:rPr>
        <w:t>Ziemeļatlantijas līguma organizācijas izcilības centra stratēģiskās komunikācijas jautājumos direktora amata.</w:t>
      </w:r>
    </w:p>
    <w:p w14:paraId="42FF80E8" w14:textId="77777777" w:rsidR="00C61286" w:rsidRPr="00790879" w:rsidRDefault="00C61286" w:rsidP="009D05D3">
      <w:pPr>
        <w:pStyle w:val="ListParagraph"/>
        <w:jc w:val="both"/>
        <w:rPr>
          <w:sz w:val="28"/>
          <w:szCs w:val="28"/>
        </w:rPr>
      </w:pPr>
    </w:p>
    <w:p w14:paraId="42FF80E9" w14:textId="77777777" w:rsidR="00F70B0E" w:rsidRPr="00790879" w:rsidRDefault="00F70B0E" w:rsidP="009D05D3">
      <w:pPr>
        <w:ind w:firstLine="709"/>
        <w:jc w:val="both"/>
        <w:rPr>
          <w:sz w:val="28"/>
          <w:szCs w:val="28"/>
        </w:rPr>
      </w:pPr>
    </w:p>
    <w:p w14:paraId="550C3DE7" w14:textId="77777777" w:rsidR="009D05D3" w:rsidRPr="00790879" w:rsidRDefault="009D05D3" w:rsidP="009D05D3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08F43FA" w14:textId="77777777" w:rsidR="009D05D3" w:rsidRPr="00790879" w:rsidRDefault="009D05D3" w:rsidP="00790879">
      <w:pPr>
        <w:pStyle w:val="ListParagraph"/>
        <w:tabs>
          <w:tab w:val="left" w:pos="7088"/>
        </w:tabs>
        <w:ind w:left="0" w:firstLine="709"/>
        <w:rPr>
          <w:sz w:val="28"/>
          <w:szCs w:val="28"/>
        </w:rPr>
      </w:pPr>
      <w:r w:rsidRPr="00790879">
        <w:rPr>
          <w:sz w:val="28"/>
          <w:szCs w:val="28"/>
        </w:rPr>
        <w:t>Ministru prezidenta vietā –</w:t>
      </w:r>
    </w:p>
    <w:p w14:paraId="032F9FA5" w14:textId="77777777" w:rsidR="009D05D3" w:rsidRPr="00790879" w:rsidRDefault="009D05D3" w:rsidP="00790879">
      <w:pPr>
        <w:pStyle w:val="ListParagraph"/>
        <w:tabs>
          <w:tab w:val="left" w:pos="6804"/>
          <w:tab w:val="left" w:pos="7088"/>
        </w:tabs>
        <w:ind w:left="0" w:firstLine="709"/>
        <w:rPr>
          <w:sz w:val="28"/>
          <w:szCs w:val="28"/>
        </w:rPr>
      </w:pPr>
      <w:r w:rsidRPr="00790879">
        <w:rPr>
          <w:sz w:val="28"/>
          <w:szCs w:val="28"/>
        </w:rPr>
        <w:t>satiksmes ministrs</w:t>
      </w:r>
      <w:r w:rsidRPr="00790879">
        <w:rPr>
          <w:sz w:val="28"/>
          <w:szCs w:val="28"/>
        </w:rPr>
        <w:tab/>
        <w:t>Anrijs Matīss</w:t>
      </w:r>
    </w:p>
    <w:p w14:paraId="42FF80EA" w14:textId="1386AC5E" w:rsidR="004E00F9" w:rsidRPr="00790879" w:rsidRDefault="004E00F9" w:rsidP="00790879">
      <w:pPr>
        <w:tabs>
          <w:tab w:val="left" w:pos="6379"/>
          <w:tab w:val="left" w:pos="7088"/>
        </w:tabs>
        <w:ind w:firstLine="709"/>
        <w:rPr>
          <w:sz w:val="28"/>
          <w:szCs w:val="28"/>
        </w:rPr>
      </w:pPr>
    </w:p>
    <w:p w14:paraId="42FF80EB" w14:textId="77777777" w:rsidR="003A0175" w:rsidRPr="00790879" w:rsidRDefault="003A0175" w:rsidP="00790879">
      <w:pPr>
        <w:tabs>
          <w:tab w:val="left" w:pos="6379"/>
          <w:tab w:val="left" w:pos="7088"/>
        </w:tabs>
        <w:ind w:firstLine="709"/>
        <w:rPr>
          <w:sz w:val="28"/>
          <w:szCs w:val="28"/>
        </w:rPr>
      </w:pPr>
    </w:p>
    <w:p w14:paraId="292B4DE8" w14:textId="77777777" w:rsidR="009D05D3" w:rsidRPr="00790879" w:rsidRDefault="009D05D3" w:rsidP="00790879">
      <w:pPr>
        <w:tabs>
          <w:tab w:val="left" w:pos="6379"/>
          <w:tab w:val="left" w:pos="7088"/>
        </w:tabs>
        <w:ind w:firstLine="709"/>
        <w:rPr>
          <w:sz w:val="28"/>
          <w:szCs w:val="28"/>
        </w:rPr>
      </w:pPr>
    </w:p>
    <w:p w14:paraId="42FF80EC" w14:textId="4689A27C" w:rsidR="004E00F9" w:rsidRPr="00790879" w:rsidRDefault="0000626B" w:rsidP="00790879">
      <w:pPr>
        <w:tabs>
          <w:tab w:val="left" w:pos="6804"/>
          <w:tab w:val="left" w:pos="7088"/>
        </w:tabs>
        <w:ind w:firstLine="709"/>
        <w:rPr>
          <w:sz w:val="28"/>
          <w:szCs w:val="28"/>
        </w:rPr>
      </w:pPr>
      <w:r w:rsidRPr="00790879">
        <w:rPr>
          <w:sz w:val="28"/>
          <w:szCs w:val="28"/>
        </w:rPr>
        <w:t>A</w:t>
      </w:r>
      <w:r w:rsidR="004E00F9" w:rsidRPr="00790879">
        <w:rPr>
          <w:sz w:val="28"/>
          <w:szCs w:val="28"/>
        </w:rPr>
        <w:t xml:space="preserve">izsardzības ministrs </w:t>
      </w:r>
      <w:r w:rsidR="00072340" w:rsidRPr="00790879">
        <w:rPr>
          <w:sz w:val="28"/>
          <w:szCs w:val="28"/>
        </w:rPr>
        <w:tab/>
      </w:r>
      <w:r w:rsidR="00960CD2" w:rsidRPr="00790879">
        <w:rPr>
          <w:iCs/>
          <w:sz w:val="28"/>
          <w:szCs w:val="28"/>
        </w:rPr>
        <w:t>R</w:t>
      </w:r>
      <w:r w:rsidR="00D035AA" w:rsidRPr="00790879">
        <w:rPr>
          <w:iCs/>
          <w:sz w:val="28"/>
          <w:szCs w:val="28"/>
        </w:rPr>
        <w:t xml:space="preserve">aimonds </w:t>
      </w:r>
      <w:r w:rsidR="00960CD2" w:rsidRPr="00790879">
        <w:rPr>
          <w:iCs/>
          <w:sz w:val="28"/>
          <w:szCs w:val="28"/>
        </w:rPr>
        <w:t>Vējonis</w:t>
      </w:r>
    </w:p>
    <w:sectPr w:rsidR="004E00F9" w:rsidRPr="00790879" w:rsidSect="009D05D3">
      <w:headerReference w:type="even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8107" w14:textId="77777777" w:rsidR="00537607" w:rsidRDefault="00537607">
      <w:r>
        <w:separator/>
      </w:r>
    </w:p>
  </w:endnote>
  <w:endnote w:type="continuationSeparator" w:id="0">
    <w:p w14:paraId="42FF8108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47A5" w14:textId="350F375F" w:rsidR="009D05D3" w:rsidRPr="009D05D3" w:rsidRDefault="009D05D3">
    <w:pPr>
      <w:pStyle w:val="Footer"/>
      <w:rPr>
        <w:sz w:val="16"/>
        <w:szCs w:val="16"/>
      </w:rPr>
    </w:pPr>
    <w:r w:rsidRPr="009D05D3">
      <w:rPr>
        <w:sz w:val="16"/>
        <w:szCs w:val="16"/>
      </w:rPr>
      <w:t>R131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8105" w14:textId="77777777" w:rsidR="00537607" w:rsidRDefault="00537607">
      <w:r>
        <w:separator/>
      </w:r>
    </w:p>
  </w:footnote>
  <w:footnote w:type="continuationSeparator" w:id="0">
    <w:p w14:paraId="42FF8106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8109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2FF810A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8E00" w14:textId="58D9DC3E" w:rsidR="009D05D3" w:rsidRDefault="009D05D3" w:rsidP="009D05D3">
    <w:pPr>
      <w:pStyle w:val="Header"/>
      <w:widowControl/>
      <w:spacing w:before="0" w:after="0" w:line="240" w:lineRule="auto"/>
      <w:ind w:firstLine="0"/>
      <w:jc w:val="left"/>
      <w:rPr>
        <w:sz w:val="32"/>
      </w:rPr>
    </w:pPr>
  </w:p>
  <w:p w14:paraId="38E31FA6" w14:textId="03B21B1A" w:rsidR="009D05D3" w:rsidRPr="009D05D3" w:rsidRDefault="009D05D3" w:rsidP="009D05D3">
    <w:pPr>
      <w:pStyle w:val="Header"/>
      <w:widowControl/>
      <w:spacing w:before="0" w:after="0" w:line="240" w:lineRule="auto"/>
      <w:ind w:firstLine="0"/>
      <w:jc w:val="left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50DC1EDB" wp14:editId="7068E8A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abstractNum w:abstractNumId="2">
    <w:nsid w:val="7DA327BE"/>
    <w:multiLevelType w:val="hybridMultilevel"/>
    <w:tmpl w:val="B308D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A2316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36373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08B1"/>
    <w:rsid w:val="0034179A"/>
    <w:rsid w:val="00343328"/>
    <w:rsid w:val="00344420"/>
    <w:rsid w:val="00352F89"/>
    <w:rsid w:val="003807A1"/>
    <w:rsid w:val="00387A73"/>
    <w:rsid w:val="003A0175"/>
    <w:rsid w:val="003B7874"/>
    <w:rsid w:val="003C1C19"/>
    <w:rsid w:val="003F1FE5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51AC9"/>
    <w:rsid w:val="00663523"/>
    <w:rsid w:val="006775AE"/>
    <w:rsid w:val="00686FA0"/>
    <w:rsid w:val="006A7FB0"/>
    <w:rsid w:val="006D187E"/>
    <w:rsid w:val="006E3CB2"/>
    <w:rsid w:val="00711FEC"/>
    <w:rsid w:val="00722826"/>
    <w:rsid w:val="00741692"/>
    <w:rsid w:val="00741C88"/>
    <w:rsid w:val="00752998"/>
    <w:rsid w:val="0076437A"/>
    <w:rsid w:val="00776E21"/>
    <w:rsid w:val="00790879"/>
    <w:rsid w:val="0079588B"/>
    <w:rsid w:val="007B2CFD"/>
    <w:rsid w:val="007D2D6C"/>
    <w:rsid w:val="007D5B45"/>
    <w:rsid w:val="007E3063"/>
    <w:rsid w:val="007F3C8C"/>
    <w:rsid w:val="007F6B03"/>
    <w:rsid w:val="0080114D"/>
    <w:rsid w:val="008322E5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D05D3"/>
    <w:rsid w:val="009F1776"/>
    <w:rsid w:val="009F41A2"/>
    <w:rsid w:val="00A0112F"/>
    <w:rsid w:val="00A02BB8"/>
    <w:rsid w:val="00A134F1"/>
    <w:rsid w:val="00A21298"/>
    <w:rsid w:val="00A27C1C"/>
    <w:rsid w:val="00A561E3"/>
    <w:rsid w:val="00A71667"/>
    <w:rsid w:val="00A745A9"/>
    <w:rsid w:val="00A9381A"/>
    <w:rsid w:val="00A97D23"/>
    <w:rsid w:val="00AA1F49"/>
    <w:rsid w:val="00B019C9"/>
    <w:rsid w:val="00B0366C"/>
    <w:rsid w:val="00B078D6"/>
    <w:rsid w:val="00B144F6"/>
    <w:rsid w:val="00B34FF4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C7158"/>
    <w:rsid w:val="00BE61E2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6128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35AA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56D9D"/>
    <w:rsid w:val="00E66F77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2FF8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3C1C-480E-4C53-88F3-4548CAC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Mrik_270415_SbStr;</vt:lpstr>
      <vt:lpstr>AIMrik_270415_SbStr;</vt:lpstr>
    </vt:vector>
  </TitlesOfParts>
  <Manager>Juridiskais departaments</Manager>
  <Company>Aizsardzības ministrij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70415_SbStr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Iveta Stafecka</cp:lastModifiedBy>
  <cp:revision>7</cp:revision>
  <cp:lastPrinted>2015-07-06T07:19:00Z</cp:lastPrinted>
  <dcterms:created xsi:type="dcterms:W3CDTF">2015-06-19T10:47:00Z</dcterms:created>
  <dcterms:modified xsi:type="dcterms:W3CDTF">2015-07-08T12:58:00Z</dcterms:modified>
</cp:coreProperties>
</file>